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7A3C88" w:rsidRDefault="005A414F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 xml:space="preserve">об имуществе и </w:t>
      </w:r>
      <w:r w:rsidR="00D07427" w:rsidRPr="00E94F86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,</w:t>
      </w:r>
      <w:r w:rsidR="000C37F1" w:rsidRPr="00E9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29B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его обязанности </w:t>
      </w:r>
    </w:p>
    <w:p w:rsidR="005A414F" w:rsidRPr="00E94F86" w:rsidRDefault="000D529B" w:rsidP="006F2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52A6A" w:rsidRPr="00E94F86">
        <w:rPr>
          <w:rFonts w:ascii="Times New Roman" w:hAnsi="Times New Roman" w:cs="Times New Roman"/>
          <w:b/>
          <w:sz w:val="28"/>
          <w:szCs w:val="28"/>
        </w:rPr>
        <w:t xml:space="preserve">инистра 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по делам гражданской обороны, чрезвычайным ситуациям и ликвидации </w:t>
      </w:r>
      <w:r w:rsidR="00E94F86" w:rsidRPr="00E94F86">
        <w:rPr>
          <w:rFonts w:ascii="Times New Roman" w:hAnsi="Times New Roman" w:cs="Times New Roman"/>
          <w:b/>
          <w:sz w:val="28"/>
          <w:szCs w:val="28"/>
        </w:rPr>
        <w:t>последствий стихийных</w:t>
      </w:r>
      <w:r w:rsidR="006F2588" w:rsidRPr="00E94F86">
        <w:rPr>
          <w:rFonts w:ascii="Times New Roman" w:hAnsi="Times New Roman" w:cs="Times New Roman"/>
          <w:b/>
          <w:sz w:val="28"/>
          <w:szCs w:val="28"/>
        </w:rPr>
        <w:t xml:space="preserve"> бедствий Республики Дагестан</w:t>
      </w:r>
    </w:p>
    <w:p w:rsidR="005A414F" w:rsidRPr="00E94F86" w:rsidRDefault="005A414F" w:rsidP="005A41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F86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7627B5">
        <w:rPr>
          <w:rFonts w:ascii="Times New Roman" w:hAnsi="Times New Roman" w:cs="Times New Roman"/>
          <w:b/>
          <w:sz w:val="28"/>
          <w:szCs w:val="28"/>
        </w:rPr>
        <w:t>9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7A6208" w:rsidRPr="00E94F86">
        <w:rPr>
          <w:rFonts w:ascii="Times New Roman" w:hAnsi="Times New Roman" w:cs="Times New Roman"/>
          <w:b/>
          <w:sz w:val="28"/>
          <w:szCs w:val="28"/>
        </w:rPr>
        <w:t>1</w:t>
      </w:r>
      <w:r w:rsidR="007627B5">
        <w:rPr>
          <w:rFonts w:ascii="Times New Roman" w:hAnsi="Times New Roman" w:cs="Times New Roman"/>
          <w:b/>
          <w:sz w:val="28"/>
          <w:szCs w:val="28"/>
        </w:rPr>
        <w:t>9</w:t>
      </w:r>
      <w:r w:rsidRPr="00E94F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14F" w:rsidRPr="007A6208" w:rsidRDefault="005A414F" w:rsidP="005A41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293"/>
        <w:gridCol w:w="1417"/>
        <w:gridCol w:w="993"/>
        <w:gridCol w:w="992"/>
        <w:gridCol w:w="992"/>
        <w:gridCol w:w="992"/>
        <w:gridCol w:w="2127"/>
        <w:gridCol w:w="798"/>
        <w:gridCol w:w="912"/>
        <w:gridCol w:w="1134"/>
        <w:gridCol w:w="1328"/>
        <w:gridCol w:w="1498"/>
      </w:tblGrid>
      <w:tr w:rsidR="005A414F" w:rsidTr="007627B5">
        <w:trPr>
          <w:tblHeader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Фамилия и иници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лы лица, чьи свед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3DF6"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ся в собственност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4F" w:rsidRPr="005A414F" w:rsidRDefault="005A414F" w:rsidP="00A00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 (</w:t>
            </w:r>
            <w:proofErr w:type="spellStart"/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810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736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ых сов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шена сделка  (вид при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ретенного имущества, источники)</w:t>
            </w:r>
          </w:p>
        </w:tc>
      </w:tr>
      <w:tr w:rsidR="005A414F" w:rsidTr="007627B5">
        <w:trPr>
          <w:tblHeader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C3DF6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щадь (кв. 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1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5A414F" w:rsidRDefault="005A414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4F" w:rsidRPr="00F85583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D43D5F" w:rsidRDefault="005A414F" w:rsidP="005C3DF6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зимагаме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D07427" w:rsidP="0079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</w:t>
            </w:r>
            <w:r w:rsidR="0051115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ни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38" w:rsidRPr="00F85583" w:rsidRDefault="00511159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2FC2"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5A414F" w:rsidRPr="00F85583" w:rsidRDefault="00B31533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511159">
              <w:rPr>
                <w:rFonts w:ascii="Times New Roman" w:hAnsi="Times New Roman" w:cs="Times New Roman"/>
                <w:sz w:val="22"/>
                <w:szCs w:val="22"/>
              </w:rPr>
              <w:t>лужебный найм на период прохождения служб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511159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AB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14F" w:rsidRDefault="00625E7F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7490</w:t>
            </w:r>
            <w:r w:rsidR="00EE4F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D53EAB" w:rsidRPr="00F85583" w:rsidRDefault="00D53EAB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4F" w:rsidRPr="00F85583" w:rsidRDefault="00FA2FC2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8FD" w:rsidRPr="00F85583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D43D5F" w:rsidRDefault="002578FD" w:rsidP="002578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6F258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D421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578FD" w:rsidRDefault="002578FD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FD" w:rsidRPr="00F85583" w:rsidRDefault="002578FD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7C94" w:rsidRPr="00D43D5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5C3D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FA2F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E7C94" w:rsidRPr="00F85583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е по с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луж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й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 на п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риод прохождения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0E7C94" w:rsidP="007F274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9A2335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F85583" w:rsidRDefault="002F431E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94" w:rsidRPr="00D43D5F" w:rsidRDefault="000E7C94" w:rsidP="002169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5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9621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6215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335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9A2335">
            <w:pPr>
              <w:snapToGrid w:val="0"/>
              <w:jc w:val="both"/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35" w:rsidRPr="00295DFF" w:rsidRDefault="009A2335" w:rsidP="00F03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F03143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9A2335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(фактическое пол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зование по служе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му найму на п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bookmarkStart w:id="0" w:name="_GoBack"/>
            <w:bookmarkEnd w:id="0"/>
            <w:r w:rsidRPr="009A2335">
              <w:rPr>
                <w:rFonts w:ascii="Times New Roman" w:hAnsi="Times New Roman" w:cs="Times New Roman"/>
                <w:sz w:val="22"/>
                <w:szCs w:val="22"/>
              </w:rPr>
              <w:t xml:space="preserve">риод прохождения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ца</w:t>
            </w:r>
            <w:r w:rsidRPr="009A23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.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DF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35" w:rsidRPr="00295DFF" w:rsidRDefault="009A2335" w:rsidP="009A2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1DF4" w:rsidRPr="00295DFF" w:rsidTr="007627B5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Default="005F1DF4" w:rsidP="005F1D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4" w:rsidRPr="00295DFF" w:rsidRDefault="005F1DF4" w:rsidP="005F1D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295DFF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90.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Pr="00F85583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8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F4" w:rsidRDefault="005F1DF4" w:rsidP="005F1DF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77FF0" w:rsidRPr="00594B25" w:rsidRDefault="00D77FF0">
      <w:pPr>
        <w:rPr>
          <w:sz w:val="16"/>
          <w:szCs w:val="16"/>
        </w:rPr>
      </w:pPr>
    </w:p>
    <w:sectPr w:rsidR="00D77FF0" w:rsidRPr="00594B25" w:rsidSect="002D6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7B" w:rsidRDefault="00425C7B" w:rsidP="000C37F1">
      <w:r>
        <w:separator/>
      </w:r>
    </w:p>
  </w:endnote>
  <w:endnote w:type="continuationSeparator" w:id="0">
    <w:p w:rsidR="00425C7B" w:rsidRDefault="00425C7B" w:rsidP="000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7B" w:rsidRDefault="00425C7B" w:rsidP="000C37F1">
      <w:r>
        <w:separator/>
      </w:r>
    </w:p>
  </w:footnote>
  <w:footnote w:type="continuationSeparator" w:id="0">
    <w:p w:rsidR="00425C7B" w:rsidRDefault="00425C7B" w:rsidP="000C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6C34"/>
    <w:multiLevelType w:val="hybridMultilevel"/>
    <w:tmpl w:val="A4EA284A"/>
    <w:lvl w:ilvl="0" w:tplc="F44CAB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F"/>
    <w:rsid w:val="00000278"/>
    <w:rsid w:val="00000618"/>
    <w:rsid w:val="0000251C"/>
    <w:rsid w:val="00002A13"/>
    <w:rsid w:val="0000645C"/>
    <w:rsid w:val="00006948"/>
    <w:rsid w:val="00006962"/>
    <w:rsid w:val="00006AD8"/>
    <w:rsid w:val="00011FD3"/>
    <w:rsid w:val="0002573B"/>
    <w:rsid w:val="000273F5"/>
    <w:rsid w:val="00034BA4"/>
    <w:rsid w:val="0003597B"/>
    <w:rsid w:val="000404F0"/>
    <w:rsid w:val="00042DC5"/>
    <w:rsid w:val="00043B84"/>
    <w:rsid w:val="000462C2"/>
    <w:rsid w:val="00052A6A"/>
    <w:rsid w:val="00057738"/>
    <w:rsid w:val="00061670"/>
    <w:rsid w:val="00061B11"/>
    <w:rsid w:val="000652A5"/>
    <w:rsid w:val="00067B04"/>
    <w:rsid w:val="00070C61"/>
    <w:rsid w:val="00070EA3"/>
    <w:rsid w:val="00075F53"/>
    <w:rsid w:val="000859DB"/>
    <w:rsid w:val="000928AC"/>
    <w:rsid w:val="00095397"/>
    <w:rsid w:val="00096EDD"/>
    <w:rsid w:val="000A5E78"/>
    <w:rsid w:val="000A6CEC"/>
    <w:rsid w:val="000B1555"/>
    <w:rsid w:val="000B197B"/>
    <w:rsid w:val="000B50E7"/>
    <w:rsid w:val="000C37F1"/>
    <w:rsid w:val="000C5504"/>
    <w:rsid w:val="000D1226"/>
    <w:rsid w:val="000D529B"/>
    <w:rsid w:val="000D57AE"/>
    <w:rsid w:val="000D6BFC"/>
    <w:rsid w:val="000E7C94"/>
    <w:rsid w:val="000F08C3"/>
    <w:rsid w:val="000F2533"/>
    <w:rsid w:val="000F290A"/>
    <w:rsid w:val="000F6DEF"/>
    <w:rsid w:val="00106467"/>
    <w:rsid w:val="00110A98"/>
    <w:rsid w:val="00111D7C"/>
    <w:rsid w:val="00112DA7"/>
    <w:rsid w:val="00120C74"/>
    <w:rsid w:val="001458A0"/>
    <w:rsid w:val="00146F8D"/>
    <w:rsid w:val="00151697"/>
    <w:rsid w:val="00154D0A"/>
    <w:rsid w:val="0015737A"/>
    <w:rsid w:val="00160C20"/>
    <w:rsid w:val="00165E25"/>
    <w:rsid w:val="00170317"/>
    <w:rsid w:val="00170682"/>
    <w:rsid w:val="001806C3"/>
    <w:rsid w:val="00181347"/>
    <w:rsid w:val="001823F2"/>
    <w:rsid w:val="0018357F"/>
    <w:rsid w:val="001922EE"/>
    <w:rsid w:val="001A580E"/>
    <w:rsid w:val="001B3DEB"/>
    <w:rsid w:val="001D1577"/>
    <w:rsid w:val="001D4B0F"/>
    <w:rsid w:val="001E060C"/>
    <w:rsid w:val="001E6495"/>
    <w:rsid w:val="001E6D89"/>
    <w:rsid w:val="001E7CB3"/>
    <w:rsid w:val="001F2AA6"/>
    <w:rsid w:val="001F52BB"/>
    <w:rsid w:val="001F5FCA"/>
    <w:rsid w:val="00201DEE"/>
    <w:rsid w:val="002036B3"/>
    <w:rsid w:val="00207578"/>
    <w:rsid w:val="00210FD5"/>
    <w:rsid w:val="0021363E"/>
    <w:rsid w:val="0021691B"/>
    <w:rsid w:val="002226C0"/>
    <w:rsid w:val="00223D8A"/>
    <w:rsid w:val="00226E4A"/>
    <w:rsid w:val="00227370"/>
    <w:rsid w:val="00231102"/>
    <w:rsid w:val="00232D47"/>
    <w:rsid w:val="00235C62"/>
    <w:rsid w:val="00235E1E"/>
    <w:rsid w:val="00236C66"/>
    <w:rsid w:val="00242156"/>
    <w:rsid w:val="002429C7"/>
    <w:rsid w:val="002505C2"/>
    <w:rsid w:val="00251338"/>
    <w:rsid w:val="00254960"/>
    <w:rsid w:val="002578FD"/>
    <w:rsid w:val="00257C64"/>
    <w:rsid w:val="002646AD"/>
    <w:rsid w:val="00265344"/>
    <w:rsid w:val="00267251"/>
    <w:rsid w:val="0026795C"/>
    <w:rsid w:val="002729E2"/>
    <w:rsid w:val="00283051"/>
    <w:rsid w:val="00286D0D"/>
    <w:rsid w:val="00290658"/>
    <w:rsid w:val="002912CA"/>
    <w:rsid w:val="00294658"/>
    <w:rsid w:val="00295DFF"/>
    <w:rsid w:val="002A0096"/>
    <w:rsid w:val="002A022C"/>
    <w:rsid w:val="002A6A3F"/>
    <w:rsid w:val="002B33D5"/>
    <w:rsid w:val="002B4B20"/>
    <w:rsid w:val="002C1CD1"/>
    <w:rsid w:val="002C3156"/>
    <w:rsid w:val="002C60B4"/>
    <w:rsid w:val="002C7346"/>
    <w:rsid w:val="002D32E1"/>
    <w:rsid w:val="002D6340"/>
    <w:rsid w:val="002D667D"/>
    <w:rsid w:val="002E1D64"/>
    <w:rsid w:val="002E6E21"/>
    <w:rsid w:val="002E7023"/>
    <w:rsid w:val="002E7187"/>
    <w:rsid w:val="002F41A0"/>
    <w:rsid w:val="002F431E"/>
    <w:rsid w:val="00302556"/>
    <w:rsid w:val="003047D4"/>
    <w:rsid w:val="00305554"/>
    <w:rsid w:val="003063C4"/>
    <w:rsid w:val="00312EC3"/>
    <w:rsid w:val="00317903"/>
    <w:rsid w:val="00324703"/>
    <w:rsid w:val="003254EC"/>
    <w:rsid w:val="00335940"/>
    <w:rsid w:val="00337FFC"/>
    <w:rsid w:val="00341708"/>
    <w:rsid w:val="00345904"/>
    <w:rsid w:val="00363522"/>
    <w:rsid w:val="00364EA5"/>
    <w:rsid w:val="00367FCF"/>
    <w:rsid w:val="003728BA"/>
    <w:rsid w:val="0037364A"/>
    <w:rsid w:val="00373C26"/>
    <w:rsid w:val="0037455E"/>
    <w:rsid w:val="00374D0F"/>
    <w:rsid w:val="00375F52"/>
    <w:rsid w:val="00381F5F"/>
    <w:rsid w:val="003841DA"/>
    <w:rsid w:val="003947DD"/>
    <w:rsid w:val="0039728E"/>
    <w:rsid w:val="003A1D5D"/>
    <w:rsid w:val="003B090D"/>
    <w:rsid w:val="003B13E8"/>
    <w:rsid w:val="003B69A1"/>
    <w:rsid w:val="003C500C"/>
    <w:rsid w:val="003D0253"/>
    <w:rsid w:val="003D3342"/>
    <w:rsid w:val="003E1E3F"/>
    <w:rsid w:val="003E5DD3"/>
    <w:rsid w:val="003F3311"/>
    <w:rsid w:val="004043E6"/>
    <w:rsid w:val="00411FC3"/>
    <w:rsid w:val="004126F9"/>
    <w:rsid w:val="004131B6"/>
    <w:rsid w:val="004217F8"/>
    <w:rsid w:val="0042385C"/>
    <w:rsid w:val="00425C7B"/>
    <w:rsid w:val="004302BF"/>
    <w:rsid w:val="00430E4E"/>
    <w:rsid w:val="00431ACB"/>
    <w:rsid w:val="00433A05"/>
    <w:rsid w:val="004366F3"/>
    <w:rsid w:val="00440C4C"/>
    <w:rsid w:val="0044261D"/>
    <w:rsid w:val="004505B8"/>
    <w:rsid w:val="00455923"/>
    <w:rsid w:val="00456644"/>
    <w:rsid w:val="00456BD3"/>
    <w:rsid w:val="00465783"/>
    <w:rsid w:val="00466261"/>
    <w:rsid w:val="00470B64"/>
    <w:rsid w:val="00472040"/>
    <w:rsid w:val="00482199"/>
    <w:rsid w:val="00484F71"/>
    <w:rsid w:val="00497654"/>
    <w:rsid w:val="004A04FC"/>
    <w:rsid w:val="004B31F8"/>
    <w:rsid w:val="004B69BA"/>
    <w:rsid w:val="004C062A"/>
    <w:rsid w:val="004C0D9A"/>
    <w:rsid w:val="004C43A4"/>
    <w:rsid w:val="004E0390"/>
    <w:rsid w:val="004E3076"/>
    <w:rsid w:val="004F0A17"/>
    <w:rsid w:val="004F39E5"/>
    <w:rsid w:val="004F724A"/>
    <w:rsid w:val="004F7CC5"/>
    <w:rsid w:val="00501309"/>
    <w:rsid w:val="005104FE"/>
    <w:rsid w:val="00511159"/>
    <w:rsid w:val="00517B3D"/>
    <w:rsid w:val="00524F26"/>
    <w:rsid w:val="005254EC"/>
    <w:rsid w:val="00526BBC"/>
    <w:rsid w:val="00540650"/>
    <w:rsid w:val="0054079F"/>
    <w:rsid w:val="005434BD"/>
    <w:rsid w:val="00544441"/>
    <w:rsid w:val="00544E0B"/>
    <w:rsid w:val="005528F8"/>
    <w:rsid w:val="005533B6"/>
    <w:rsid w:val="00554B12"/>
    <w:rsid w:val="00556C34"/>
    <w:rsid w:val="005660A6"/>
    <w:rsid w:val="0056790F"/>
    <w:rsid w:val="00587408"/>
    <w:rsid w:val="0059065C"/>
    <w:rsid w:val="00593357"/>
    <w:rsid w:val="00594B25"/>
    <w:rsid w:val="005A27CE"/>
    <w:rsid w:val="005A414F"/>
    <w:rsid w:val="005A4A74"/>
    <w:rsid w:val="005A6A65"/>
    <w:rsid w:val="005B0BC8"/>
    <w:rsid w:val="005B2C8E"/>
    <w:rsid w:val="005B3F14"/>
    <w:rsid w:val="005B49F4"/>
    <w:rsid w:val="005C0695"/>
    <w:rsid w:val="005C3DF6"/>
    <w:rsid w:val="005C7412"/>
    <w:rsid w:val="005E23F3"/>
    <w:rsid w:val="005E7820"/>
    <w:rsid w:val="005F051E"/>
    <w:rsid w:val="005F1DF4"/>
    <w:rsid w:val="005F3175"/>
    <w:rsid w:val="005F52EF"/>
    <w:rsid w:val="005F744A"/>
    <w:rsid w:val="00602E3B"/>
    <w:rsid w:val="00606821"/>
    <w:rsid w:val="00607721"/>
    <w:rsid w:val="00613BA1"/>
    <w:rsid w:val="00616D5C"/>
    <w:rsid w:val="00622BB2"/>
    <w:rsid w:val="006255C2"/>
    <w:rsid w:val="00625A32"/>
    <w:rsid w:val="00625E7F"/>
    <w:rsid w:val="0063271A"/>
    <w:rsid w:val="006330DB"/>
    <w:rsid w:val="006458A5"/>
    <w:rsid w:val="00646A2E"/>
    <w:rsid w:val="00655678"/>
    <w:rsid w:val="00662D77"/>
    <w:rsid w:val="00664879"/>
    <w:rsid w:val="00665C58"/>
    <w:rsid w:val="00671122"/>
    <w:rsid w:val="00673C8C"/>
    <w:rsid w:val="00674359"/>
    <w:rsid w:val="00675730"/>
    <w:rsid w:val="0068090B"/>
    <w:rsid w:val="0068710C"/>
    <w:rsid w:val="0069436C"/>
    <w:rsid w:val="006978A9"/>
    <w:rsid w:val="006A4522"/>
    <w:rsid w:val="006A524A"/>
    <w:rsid w:val="006B588B"/>
    <w:rsid w:val="006B6F3B"/>
    <w:rsid w:val="006C3F82"/>
    <w:rsid w:val="006C4FBF"/>
    <w:rsid w:val="006C6707"/>
    <w:rsid w:val="006D4512"/>
    <w:rsid w:val="006E39BF"/>
    <w:rsid w:val="006E3ACD"/>
    <w:rsid w:val="006F1D84"/>
    <w:rsid w:val="006F2588"/>
    <w:rsid w:val="006F2798"/>
    <w:rsid w:val="006F6A25"/>
    <w:rsid w:val="0070246D"/>
    <w:rsid w:val="00704281"/>
    <w:rsid w:val="00704830"/>
    <w:rsid w:val="00707767"/>
    <w:rsid w:val="00711995"/>
    <w:rsid w:val="007124B7"/>
    <w:rsid w:val="007223BC"/>
    <w:rsid w:val="00724675"/>
    <w:rsid w:val="00727F9F"/>
    <w:rsid w:val="00731713"/>
    <w:rsid w:val="007330D9"/>
    <w:rsid w:val="007342DB"/>
    <w:rsid w:val="00736582"/>
    <w:rsid w:val="00736603"/>
    <w:rsid w:val="00741E12"/>
    <w:rsid w:val="00745B49"/>
    <w:rsid w:val="00751692"/>
    <w:rsid w:val="007522F2"/>
    <w:rsid w:val="007547EE"/>
    <w:rsid w:val="00761147"/>
    <w:rsid w:val="007627B5"/>
    <w:rsid w:val="00764B50"/>
    <w:rsid w:val="00766B7E"/>
    <w:rsid w:val="007711DE"/>
    <w:rsid w:val="00772BE8"/>
    <w:rsid w:val="00777966"/>
    <w:rsid w:val="007825C1"/>
    <w:rsid w:val="00783B2E"/>
    <w:rsid w:val="00787A81"/>
    <w:rsid w:val="00787C81"/>
    <w:rsid w:val="007920D5"/>
    <w:rsid w:val="00792DB5"/>
    <w:rsid w:val="00793143"/>
    <w:rsid w:val="007A1E40"/>
    <w:rsid w:val="007A3C88"/>
    <w:rsid w:val="007A443B"/>
    <w:rsid w:val="007A53F7"/>
    <w:rsid w:val="007A61FC"/>
    <w:rsid w:val="007A6208"/>
    <w:rsid w:val="007C4940"/>
    <w:rsid w:val="007C5556"/>
    <w:rsid w:val="007C7AF0"/>
    <w:rsid w:val="007D31C3"/>
    <w:rsid w:val="007E3A43"/>
    <w:rsid w:val="007E622C"/>
    <w:rsid w:val="007E7D29"/>
    <w:rsid w:val="007E7E7C"/>
    <w:rsid w:val="007F274B"/>
    <w:rsid w:val="007F5912"/>
    <w:rsid w:val="007F7F6A"/>
    <w:rsid w:val="00800FC6"/>
    <w:rsid w:val="0080175F"/>
    <w:rsid w:val="00802DD1"/>
    <w:rsid w:val="00803489"/>
    <w:rsid w:val="00807374"/>
    <w:rsid w:val="0081042E"/>
    <w:rsid w:val="008177E5"/>
    <w:rsid w:val="008255E5"/>
    <w:rsid w:val="00826EC4"/>
    <w:rsid w:val="00827E54"/>
    <w:rsid w:val="00827EE9"/>
    <w:rsid w:val="00834D32"/>
    <w:rsid w:val="00837AEC"/>
    <w:rsid w:val="008417E3"/>
    <w:rsid w:val="00846CDC"/>
    <w:rsid w:val="00847589"/>
    <w:rsid w:val="00852A24"/>
    <w:rsid w:val="008555B5"/>
    <w:rsid w:val="00870E95"/>
    <w:rsid w:val="00875556"/>
    <w:rsid w:val="00883A0F"/>
    <w:rsid w:val="008872DE"/>
    <w:rsid w:val="0089762C"/>
    <w:rsid w:val="008A18CA"/>
    <w:rsid w:val="008A3653"/>
    <w:rsid w:val="008B46C8"/>
    <w:rsid w:val="008B62D1"/>
    <w:rsid w:val="008B6CB9"/>
    <w:rsid w:val="008B7690"/>
    <w:rsid w:val="008C1F6B"/>
    <w:rsid w:val="008C518E"/>
    <w:rsid w:val="008D1EAC"/>
    <w:rsid w:val="008D238F"/>
    <w:rsid w:val="008D2992"/>
    <w:rsid w:val="008E46D4"/>
    <w:rsid w:val="008E6652"/>
    <w:rsid w:val="008E7DC4"/>
    <w:rsid w:val="008F1E28"/>
    <w:rsid w:val="008F1EC4"/>
    <w:rsid w:val="008F294F"/>
    <w:rsid w:val="008F4081"/>
    <w:rsid w:val="00900083"/>
    <w:rsid w:val="00900E0D"/>
    <w:rsid w:val="009020FF"/>
    <w:rsid w:val="00905B69"/>
    <w:rsid w:val="00906F21"/>
    <w:rsid w:val="009101DF"/>
    <w:rsid w:val="00910CBE"/>
    <w:rsid w:val="0091274D"/>
    <w:rsid w:val="00914D2A"/>
    <w:rsid w:val="00915C1E"/>
    <w:rsid w:val="0092262B"/>
    <w:rsid w:val="0092362E"/>
    <w:rsid w:val="00931315"/>
    <w:rsid w:val="0093358C"/>
    <w:rsid w:val="00937E1A"/>
    <w:rsid w:val="009427A5"/>
    <w:rsid w:val="00942E8D"/>
    <w:rsid w:val="0094746A"/>
    <w:rsid w:val="00952C56"/>
    <w:rsid w:val="00962154"/>
    <w:rsid w:val="0096482C"/>
    <w:rsid w:val="00974FEA"/>
    <w:rsid w:val="00980F38"/>
    <w:rsid w:val="00981B27"/>
    <w:rsid w:val="00984D1D"/>
    <w:rsid w:val="00985DFF"/>
    <w:rsid w:val="0098664A"/>
    <w:rsid w:val="00987994"/>
    <w:rsid w:val="0099012F"/>
    <w:rsid w:val="00991C39"/>
    <w:rsid w:val="00992183"/>
    <w:rsid w:val="00997923"/>
    <w:rsid w:val="009A0024"/>
    <w:rsid w:val="009A215A"/>
    <w:rsid w:val="009A2335"/>
    <w:rsid w:val="009A573E"/>
    <w:rsid w:val="009B3043"/>
    <w:rsid w:val="009B33B3"/>
    <w:rsid w:val="009B418A"/>
    <w:rsid w:val="009B6952"/>
    <w:rsid w:val="009C0230"/>
    <w:rsid w:val="009D470D"/>
    <w:rsid w:val="009F2744"/>
    <w:rsid w:val="009F2D48"/>
    <w:rsid w:val="00A00A7E"/>
    <w:rsid w:val="00A048A2"/>
    <w:rsid w:val="00A10287"/>
    <w:rsid w:val="00A12D12"/>
    <w:rsid w:val="00A14340"/>
    <w:rsid w:val="00A165F9"/>
    <w:rsid w:val="00A204D4"/>
    <w:rsid w:val="00A20E9D"/>
    <w:rsid w:val="00A23180"/>
    <w:rsid w:val="00A27DBF"/>
    <w:rsid w:val="00A420F8"/>
    <w:rsid w:val="00A42D9A"/>
    <w:rsid w:val="00A435C6"/>
    <w:rsid w:val="00A45497"/>
    <w:rsid w:val="00A45DDC"/>
    <w:rsid w:val="00A469A7"/>
    <w:rsid w:val="00A5074D"/>
    <w:rsid w:val="00A5540A"/>
    <w:rsid w:val="00A57406"/>
    <w:rsid w:val="00A63A92"/>
    <w:rsid w:val="00A64188"/>
    <w:rsid w:val="00A67395"/>
    <w:rsid w:val="00A721D8"/>
    <w:rsid w:val="00A80846"/>
    <w:rsid w:val="00A808C2"/>
    <w:rsid w:val="00A90617"/>
    <w:rsid w:val="00A9118B"/>
    <w:rsid w:val="00A929B3"/>
    <w:rsid w:val="00A945E9"/>
    <w:rsid w:val="00A973CB"/>
    <w:rsid w:val="00AA2C82"/>
    <w:rsid w:val="00AA6C84"/>
    <w:rsid w:val="00AA6DB7"/>
    <w:rsid w:val="00AB1FBA"/>
    <w:rsid w:val="00AB5502"/>
    <w:rsid w:val="00AB77F7"/>
    <w:rsid w:val="00AC028C"/>
    <w:rsid w:val="00AD3A46"/>
    <w:rsid w:val="00AD3C26"/>
    <w:rsid w:val="00AD6619"/>
    <w:rsid w:val="00AE42EE"/>
    <w:rsid w:val="00AE73FC"/>
    <w:rsid w:val="00AE774F"/>
    <w:rsid w:val="00AF42FE"/>
    <w:rsid w:val="00AF5EC8"/>
    <w:rsid w:val="00B009F8"/>
    <w:rsid w:val="00B153E0"/>
    <w:rsid w:val="00B22045"/>
    <w:rsid w:val="00B2509D"/>
    <w:rsid w:val="00B31533"/>
    <w:rsid w:val="00B32460"/>
    <w:rsid w:val="00B327B9"/>
    <w:rsid w:val="00B33D19"/>
    <w:rsid w:val="00B33DB2"/>
    <w:rsid w:val="00B4059B"/>
    <w:rsid w:val="00B53FA3"/>
    <w:rsid w:val="00B540D5"/>
    <w:rsid w:val="00B6130A"/>
    <w:rsid w:val="00B64570"/>
    <w:rsid w:val="00B67115"/>
    <w:rsid w:val="00B72402"/>
    <w:rsid w:val="00B73A86"/>
    <w:rsid w:val="00B75020"/>
    <w:rsid w:val="00B75C46"/>
    <w:rsid w:val="00B83686"/>
    <w:rsid w:val="00B9581C"/>
    <w:rsid w:val="00BA1D0D"/>
    <w:rsid w:val="00BA3AA8"/>
    <w:rsid w:val="00BA3FC3"/>
    <w:rsid w:val="00BA522A"/>
    <w:rsid w:val="00BB6E61"/>
    <w:rsid w:val="00BC238F"/>
    <w:rsid w:val="00BC344B"/>
    <w:rsid w:val="00BC5C17"/>
    <w:rsid w:val="00BD1621"/>
    <w:rsid w:val="00BD251C"/>
    <w:rsid w:val="00BD2CEA"/>
    <w:rsid w:val="00BD34A9"/>
    <w:rsid w:val="00BD3D49"/>
    <w:rsid w:val="00BD4460"/>
    <w:rsid w:val="00BE01B8"/>
    <w:rsid w:val="00BE731E"/>
    <w:rsid w:val="00BF23D4"/>
    <w:rsid w:val="00BF4969"/>
    <w:rsid w:val="00C04DD4"/>
    <w:rsid w:val="00C052BE"/>
    <w:rsid w:val="00C06E2C"/>
    <w:rsid w:val="00C1448B"/>
    <w:rsid w:val="00C227B0"/>
    <w:rsid w:val="00C25F4A"/>
    <w:rsid w:val="00C32CC6"/>
    <w:rsid w:val="00C34583"/>
    <w:rsid w:val="00C3636D"/>
    <w:rsid w:val="00C37546"/>
    <w:rsid w:val="00C42537"/>
    <w:rsid w:val="00C45970"/>
    <w:rsid w:val="00C50465"/>
    <w:rsid w:val="00C554F2"/>
    <w:rsid w:val="00C55C33"/>
    <w:rsid w:val="00C5791B"/>
    <w:rsid w:val="00C57C1A"/>
    <w:rsid w:val="00C613E4"/>
    <w:rsid w:val="00C64916"/>
    <w:rsid w:val="00C66C30"/>
    <w:rsid w:val="00C66EB1"/>
    <w:rsid w:val="00C73AE7"/>
    <w:rsid w:val="00C813F3"/>
    <w:rsid w:val="00C826AE"/>
    <w:rsid w:val="00C838E4"/>
    <w:rsid w:val="00C95D4D"/>
    <w:rsid w:val="00CA1C42"/>
    <w:rsid w:val="00CA5CCB"/>
    <w:rsid w:val="00CA7035"/>
    <w:rsid w:val="00CB0E6F"/>
    <w:rsid w:val="00CB1CC0"/>
    <w:rsid w:val="00CB4AF2"/>
    <w:rsid w:val="00CC0892"/>
    <w:rsid w:val="00CC2B2E"/>
    <w:rsid w:val="00CD0517"/>
    <w:rsid w:val="00CD0DA8"/>
    <w:rsid w:val="00CD4F49"/>
    <w:rsid w:val="00CD6D0C"/>
    <w:rsid w:val="00CD7520"/>
    <w:rsid w:val="00CE074A"/>
    <w:rsid w:val="00CF45CA"/>
    <w:rsid w:val="00D069EE"/>
    <w:rsid w:val="00D07427"/>
    <w:rsid w:val="00D11D1E"/>
    <w:rsid w:val="00D204F5"/>
    <w:rsid w:val="00D207CC"/>
    <w:rsid w:val="00D21FB1"/>
    <w:rsid w:val="00D36381"/>
    <w:rsid w:val="00D4123C"/>
    <w:rsid w:val="00D421F5"/>
    <w:rsid w:val="00D43D5F"/>
    <w:rsid w:val="00D4610D"/>
    <w:rsid w:val="00D47A26"/>
    <w:rsid w:val="00D53EAB"/>
    <w:rsid w:val="00D54F70"/>
    <w:rsid w:val="00D5798A"/>
    <w:rsid w:val="00D605C2"/>
    <w:rsid w:val="00D6091B"/>
    <w:rsid w:val="00D62F87"/>
    <w:rsid w:val="00D64A5C"/>
    <w:rsid w:val="00D662CE"/>
    <w:rsid w:val="00D66852"/>
    <w:rsid w:val="00D7578E"/>
    <w:rsid w:val="00D76D0F"/>
    <w:rsid w:val="00D77FF0"/>
    <w:rsid w:val="00D87923"/>
    <w:rsid w:val="00D97433"/>
    <w:rsid w:val="00DA0A3B"/>
    <w:rsid w:val="00DA37FF"/>
    <w:rsid w:val="00DA3DC6"/>
    <w:rsid w:val="00DA4740"/>
    <w:rsid w:val="00DB1A9A"/>
    <w:rsid w:val="00DB2986"/>
    <w:rsid w:val="00DB2D53"/>
    <w:rsid w:val="00DC0A79"/>
    <w:rsid w:val="00DC0AF9"/>
    <w:rsid w:val="00DC6C2A"/>
    <w:rsid w:val="00DD45CE"/>
    <w:rsid w:val="00DD58E7"/>
    <w:rsid w:val="00DD7573"/>
    <w:rsid w:val="00DE02E2"/>
    <w:rsid w:val="00DE0D8B"/>
    <w:rsid w:val="00DE109F"/>
    <w:rsid w:val="00DE2261"/>
    <w:rsid w:val="00DE476A"/>
    <w:rsid w:val="00DE546D"/>
    <w:rsid w:val="00DE60D9"/>
    <w:rsid w:val="00DE658B"/>
    <w:rsid w:val="00E036BE"/>
    <w:rsid w:val="00E078C5"/>
    <w:rsid w:val="00E07D9E"/>
    <w:rsid w:val="00E07DEC"/>
    <w:rsid w:val="00E10926"/>
    <w:rsid w:val="00E25341"/>
    <w:rsid w:val="00E279B7"/>
    <w:rsid w:val="00E30E1A"/>
    <w:rsid w:val="00E3122D"/>
    <w:rsid w:val="00E410ED"/>
    <w:rsid w:val="00E43B49"/>
    <w:rsid w:val="00E52DF7"/>
    <w:rsid w:val="00E60A5C"/>
    <w:rsid w:val="00E61CFE"/>
    <w:rsid w:val="00E640E8"/>
    <w:rsid w:val="00E64515"/>
    <w:rsid w:val="00E66683"/>
    <w:rsid w:val="00E70C64"/>
    <w:rsid w:val="00E77727"/>
    <w:rsid w:val="00E8684C"/>
    <w:rsid w:val="00E9124D"/>
    <w:rsid w:val="00E9354E"/>
    <w:rsid w:val="00E93E68"/>
    <w:rsid w:val="00E94093"/>
    <w:rsid w:val="00E94F3B"/>
    <w:rsid w:val="00E94F86"/>
    <w:rsid w:val="00EA2115"/>
    <w:rsid w:val="00EC0A64"/>
    <w:rsid w:val="00EC0B22"/>
    <w:rsid w:val="00EC2368"/>
    <w:rsid w:val="00EC3F88"/>
    <w:rsid w:val="00EC5CEB"/>
    <w:rsid w:val="00ED05D3"/>
    <w:rsid w:val="00ED6AE7"/>
    <w:rsid w:val="00EE0373"/>
    <w:rsid w:val="00EE05A8"/>
    <w:rsid w:val="00EE15DB"/>
    <w:rsid w:val="00EE2886"/>
    <w:rsid w:val="00EE2A76"/>
    <w:rsid w:val="00EE3068"/>
    <w:rsid w:val="00EE3F12"/>
    <w:rsid w:val="00EE41F2"/>
    <w:rsid w:val="00EE452A"/>
    <w:rsid w:val="00EE4F0C"/>
    <w:rsid w:val="00EE54E7"/>
    <w:rsid w:val="00EF13DC"/>
    <w:rsid w:val="00F03143"/>
    <w:rsid w:val="00F034D7"/>
    <w:rsid w:val="00F037FC"/>
    <w:rsid w:val="00F04F01"/>
    <w:rsid w:val="00F07D6C"/>
    <w:rsid w:val="00F1053F"/>
    <w:rsid w:val="00F130A0"/>
    <w:rsid w:val="00F212EE"/>
    <w:rsid w:val="00F22135"/>
    <w:rsid w:val="00F367D1"/>
    <w:rsid w:val="00F36CF2"/>
    <w:rsid w:val="00F40F55"/>
    <w:rsid w:val="00F42C85"/>
    <w:rsid w:val="00F454EF"/>
    <w:rsid w:val="00F4704B"/>
    <w:rsid w:val="00F55C9B"/>
    <w:rsid w:val="00F55F7A"/>
    <w:rsid w:val="00F56063"/>
    <w:rsid w:val="00F616A5"/>
    <w:rsid w:val="00F6530F"/>
    <w:rsid w:val="00F67826"/>
    <w:rsid w:val="00F811EE"/>
    <w:rsid w:val="00F83896"/>
    <w:rsid w:val="00F85583"/>
    <w:rsid w:val="00F8705E"/>
    <w:rsid w:val="00F92138"/>
    <w:rsid w:val="00F9542F"/>
    <w:rsid w:val="00FA2FC2"/>
    <w:rsid w:val="00FA4180"/>
    <w:rsid w:val="00FC6CF7"/>
    <w:rsid w:val="00FE1E2B"/>
    <w:rsid w:val="00FE37B9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9020FF"/>
    <w:pPr>
      <w:ind w:left="72" w:right="-122"/>
      <w:jc w:val="both"/>
    </w:pPr>
  </w:style>
  <w:style w:type="paragraph" w:styleId="a3">
    <w:name w:val="footer"/>
    <w:basedOn w:val="a"/>
    <w:link w:val="a4"/>
    <w:uiPriority w:val="99"/>
    <w:semiHidden/>
    <w:rsid w:val="009020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20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C838E4"/>
    <w:pPr>
      <w:suppressAutoHyphens w:val="0"/>
      <w:jc w:val="center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C838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3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37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04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4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E070-1830-41FD-B9D5-B49706D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я</dc:creator>
  <cp:lastModifiedBy>user</cp:lastModifiedBy>
  <cp:revision>2</cp:revision>
  <cp:lastPrinted>2020-04-14T06:30:00Z</cp:lastPrinted>
  <dcterms:created xsi:type="dcterms:W3CDTF">2020-03-30T09:58:00Z</dcterms:created>
  <dcterms:modified xsi:type="dcterms:W3CDTF">2020-03-30T09:58:00Z</dcterms:modified>
</cp:coreProperties>
</file>